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31" w:rsidRDefault="00B42F31"/>
    <w:p w:rsidR="00B804EC" w:rsidRDefault="003A6765" w:rsidP="003A6765">
      <w:pPr>
        <w:jc w:val="center"/>
        <w:rPr>
          <w:b/>
        </w:rPr>
      </w:pPr>
      <w:r>
        <w:rPr>
          <w:b/>
        </w:rPr>
        <w:t>RELATÓRIO FINAL MONITORIA – ORIENTADOR</w:t>
      </w:r>
    </w:p>
    <w:p w:rsidR="003A6765" w:rsidRDefault="003A6765" w:rsidP="003A6765">
      <w:pPr>
        <w:jc w:val="center"/>
        <w:rPr>
          <w:b/>
        </w:rPr>
      </w:pPr>
      <w:r>
        <w:rPr>
          <w:b/>
        </w:rPr>
        <w:t>EDITAL 001/2020 – DPP/PROGRAD</w:t>
      </w:r>
    </w:p>
    <w:p w:rsidR="003A6765" w:rsidRDefault="003A6765" w:rsidP="003A6765">
      <w:pPr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6691"/>
      </w:tblGrid>
      <w:tr w:rsidR="003A6765" w:rsidRPr="003A6765" w:rsidTr="009F5882">
        <w:tc>
          <w:tcPr>
            <w:tcW w:w="2802" w:type="dxa"/>
          </w:tcPr>
          <w:p w:rsidR="005B7553" w:rsidRDefault="005B7553" w:rsidP="003A6765">
            <w:pPr>
              <w:jc w:val="both"/>
              <w:rPr>
                <w:sz w:val="22"/>
                <w:szCs w:val="22"/>
              </w:rPr>
            </w:pPr>
          </w:p>
          <w:p w:rsidR="003A6765" w:rsidRPr="003A6765" w:rsidRDefault="00390AEC" w:rsidP="003A6765">
            <w:pPr>
              <w:jc w:val="both"/>
              <w:rPr>
                <w:sz w:val="22"/>
                <w:szCs w:val="22"/>
              </w:rPr>
            </w:pPr>
            <w:r w:rsidRPr="003A6765">
              <w:rPr>
                <w:sz w:val="22"/>
                <w:szCs w:val="22"/>
              </w:rPr>
              <w:t>Campus</w:t>
            </w:r>
          </w:p>
        </w:tc>
        <w:tc>
          <w:tcPr>
            <w:tcW w:w="6691" w:type="dxa"/>
          </w:tcPr>
          <w:p w:rsidR="003A6765" w:rsidRPr="003A6765" w:rsidRDefault="003A6765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3A6765" w:rsidRPr="003A6765" w:rsidTr="009F5882">
        <w:tc>
          <w:tcPr>
            <w:tcW w:w="2802" w:type="dxa"/>
          </w:tcPr>
          <w:p w:rsidR="005B7553" w:rsidRDefault="005B7553" w:rsidP="003A6765">
            <w:pPr>
              <w:jc w:val="both"/>
              <w:rPr>
                <w:sz w:val="22"/>
                <w:szCs w:val="22"/>
              </w:rPr>
            </w:pPr>
          </w:p>
          <w:p w:rsidR="003A6765" w:rsidRPr="003A6765" w:rsidRDefault="00390AEC" w:rsidP="003A6765">
            <w:pPr>
              <w:jc w:val="both"/>
              <w:rPr>
                <w:sz w:val="22"/>
                <w:szCs w:val="22"/>
              </w:rPr>
            </w:pPr>
            <w:r w:rsidRPr="003A6765">
              <w:rPr>
                <w:sz w:val="22"/>
                <w:szCs w:val="22"/>
              </w:rPr>
              <w:t>Curso</w:t>
            </w:r>
          </w:p>
        </w:tc>
        <w:tc>
          <w:tcPr>
            <w:tcW w:w="6691" w:type="dxa"/>
          </w:tcPr>
          <w:p w:rsidR="003A6765" w:rsidRPr="003A6765" w:rsidRDefault="003A6765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3A6765" w:rsidRPr="003A6765" w:rsidTr="009F5882">
        <w:tc>
          <w:tcPr>
            <w:tcW w:w="2802" w:type="dxa"/>
          </w:tcPr>
          <w:p w:rsidR="005B7553" w:rsidRDefault="005B7553" w:rsidP="003A6765">
            <w:pPr>
              <w:jc w:val="both"/>
              <w:rPr>
                <w:sz w:val="22"/>
                <w:szCs w:val="22"/>
              </w:rPr>
            </w:pPr>
          </w:p>
          <w:p w:rsidR="003A6765" w:rsidRPr="003A6765" w:rsidRDefault="00390AEC" w:rsidP="003A6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iplina</w:t>
            </w:r>
          </w:p>
        </w:tc>
        <w:tc>
          <w:tcPr>
            <w:tcW w:w="6691" w:type="dxa"/>
          </w:tcPr>
          <w:p w:rsidR="003A6765" w:rsidRPr="003A6765" w:rsidRDefault="003A6765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390AEC" w:rsidRPr="003A6765" w:rsidTr="009F5882">
        <w:tc>
          <w:tcPr>
            <w:tcW w:w="2802" w:type="dxa"/>
          </w:tcPr>
          <w:p w:rsidR="005B7553" w:rsidRDefault="005B7553" w:rsidP="0012404B">
            <w:pPr>
              <w:jc w:val="both"/>
              <w:rPr>
                <w:sz w:val="22"/>
                <w:szCs w:val="22"/>
              </w:rPr>
            </w:pPr>
          </w:p>
          <w:p w:rsidR="00390AEC" w:rsidRPr="003A6765" w:rsidRDefault="00390AEC" w:rsidP="0012404B">
            <w:pPr>
              <w:jc w:val="both"/>
              <w:rPr>
                <w:sz w:val="22"/>
                <w:szCs w:val="22"/>
              </w:rPr>
            </w:pPr>
            <w:r w:rsidRPr="003A6765">
              <w:rPr>
                <w:sz w:val="22"/>
                <w:szCs w:val="22"/>
              </w:rPr>
              <w:t>Título do projeto</w:t>
            </w:r>
          </w:p>
        </w:tc>
        <w:tc>
          <w:tcPr>
            <w:tcW w:w="6691" w:type="dxa"/>
          </w:tcPr>
          <w:p w:rsidR="00390AEC" w:rsidRPr="003A6765" w:rsidRDefault="00390AEC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390AEC" w:rsidRPr="003A6765" w:rsidTr="009F5882">
        <w:tc>
          <w:tcPr>
            <w:tcW w:w="2802" w:type="dxa"/>
          </w:tcPr>
          <w:p w:rsidR="005B7553" w:rsidRDefault="005B7553" w:rsidP="0012404B">
            <w:pPr>
              <w:jc w:val="both"/>
              <w:rPr>
                <w:sz w:val="22"/>
                <w:szCs w:val="22"/>
              </w:rPr>
            </w:pPr>
          </w:p>
          <w:p w:rsidR="00390AEC" w:rsidRPr="003A6765" w:rsidRDefault="00390AEC" w:rsidP="001240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dor(a)</w:t>
            </w:r>
          </w:p>
        </w:tc>
        <w:tc>
          <w:tcPr>
            <w:tcW w:w="6691" w:type="dxa"/>
          </w:tcPr>
          <w:p w:rsidR="00390AEC" w:rsidRPr="003A6765" w:rsidRDefault="00390AEC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390AEC" w:rsidRPr="003A6765" w:rsidTr="009F5882">
        <w:tc>
          <w:tcPr>
            <w:tcW w:w="2802" w:type="dxa"/>
          </w:tcPr>
          <w:p w:rsidR="005B7553" w:rsidRDefault="005B7553" w:rsidP="0012404B">
            <w:pPr>
              <w:jc w:val="both"/>
              <w:rPr>
                <w:sz w:val="22"/>
                <w:szCs w:val="22"/>
              </w:rPr>
            </w:pPr>
          </w:p>
          <w:p w:rsidR="00390AEC" w:rsidRDefault="00390AEC" w:rsidP="001240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(a)</w:t>
            </w:r>
          </w:p>
        </w:tc>
        <w:tc>
          <w:tcPr>
            <w:tcW w:w="6691" w:type="dxa"/>
          </w:tcPr>
          <w:p w:rsidR="00390AEC" w:rsidRPr="003A6765" w:rsidRDefault="00390AEC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390AEC" w:rsidRPr="003A6765" w:rsidTr="009F5882">
        <w:tc>
          <w:tcPr>
            <w:tcW w:w="2802" w:type="dxa"/>
          </w:tcPr>
          <w:p w:rsidR="005B7553" w:rsidRDefault="005B7553" w:rsidP="0012404B">
            <w:pPr>
              <w:jc w:val="both"/>
              <w:rPr>
                <w:sz w:val="22"/>
                <w:szCs w:val="22"/>
              </w:rPr>
            </w:pPr>
          </w:p>
          <w:p w:rsidR="00390AEC" w:rsidRDefault="00390AEC" w:rsidP="001240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 horas cumpridas</w:t>
            </w:r>
          </w:p>
        </w:tc>
        <w:tc>
          <w:tcPr>
            <w:tcW w:w="6691" w:type="dxa"/>
          </w:tcPr>
          <w:p w:rsidR="00390AEC" w:rsidRPr="003A6765" w:rsidRDefault="00390AEC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390AEC" w:rsidRPr="003A6765" w:rsidTr="009F5882">
        <w:tc>
          <w:tcPr>
            <w:tcW w:w="2802" w:type="dxa"/>
          </w:tcPr>
          <w:p w:rsidR="005B7553" w:rsidRDefault="005B7553" w:rsidP="003A6765">
            <w:pPr>
              <w:jc w:val="both"/>
              <w:rPr>
                <w:sz w:val="22"/>
                <w:szCs w:val="22"/>
              </w:rPr>
            </w:pPr>
          </w:p>
          <w:p w:rsidR="00390AEC" w:rsidRDefault="00E22078" w:rsidP="009F58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ndo por base os objetivos do Programa, </w:t>
            </w:r>
            <w:r w:rsidR="009F5882">
              <w:rPr>
                <w:sz w:val="22"/>
                <w:szCs w:val="22"/>
              </w:rPr>
              <w:t>quais as</w:t>
            </w:r>
            <w:r>
              <w:rPr>
                <w:sz w:val="22"/>
                <w:szCs w:val="22"/>
              </w:rPr>
              <w:t xml:space="preserve"> principais dificuldades para o desenvolvimento da monitoria</w:t>
            </w:r>
            <w:r w:rsidR="009F5882">
              <w:rPr>
                <w:sz w:val="22"/>
                <w:szCs w:val="22"/>
              </w:rPr>
              <w:t>?</w:t>
            </w:r>
          </w:p>
        </w:tc>
        <w:tc>
          <w:tcPr>
            <w:tcW w:w="6691" w:type="dxa"/>
          </w:tcPr>
          <w:p w:rsidR="00390AEC" w:rsidRPr="003A6765" w:rsidRDefault="00390AEC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390AEC" w:rsidRPr="003A6765" w:rsidTr="009F5882">
        <w:tc>
          <w:tcPr>
            <w:tcW w:w="2802" w:type="dxa"/>
          </w:tcPr>
          <w:p w:rsidR="005B7553" w:rsidRDefault="005B7553" w:rsidP="005B7553">
            <w:pPr>
              <w:jc w:val="both"/>
              <w:rPr>
                <w:sz w:val="22"/>
                <w:szCs w:val="22"/>
              </w:rPr>
            </w:pPr>
          </w:p>
          <w:p w:rsidR="00390AEC" w:rsidRDefault="00E22078" w:rsidP="005B75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ndo por base os objetivos do Programa, registre </w:t>
            </w:r>
            <w:r w:rsidR="005B7553">
              <w:rPr>
                <w:sz w:val="22"/>
                <w:szCs w:val="22"/>
              </w:rPr>
              <w:t xml:space="preserve">os </w:t>
            </w:r>
            <w:r>
              <w:rPr>
                <w:sz w:val="22"/>
                <w:szCs w:val="22"/>
              </w:rPr>
              <w:t xml:space="preserve">principais </w:t>
            </w:r>
            <w:r w:rsidR="005B7553">
              <w:rPr>
                <w:sz w:val="22"/>
                <w:szCs w:val="22"/>
              </w:rPr>
              <w:t xml:space="preserve">resultados obtidos com a monitoria ofertada. </w:t>
            </w:r>
          </w:p>
        </w:tc>
        <w:tc>
          <w:tcPr>
            <w:tcW w:w="6691" w:type="dxa"/>
          </w:tcPr>
          <w:p w:rsidR="00390AEC" w:rsidRPr="003A6765" w:rsidRDefault="00390AEC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390AEC" w:rsidRPr="003A6765" w:rsidTr="009F5882">
        <w:tc>
          <w:tcPr>
            <w:tcW w:w="2802" w:type="dxa"/>
          </w:tcPr>
          <w:p w:rsidR="00390AEC" w:rsidRDefault="00390AEC" w:rsidP="003A6765">
            <w:pPr>
              <w:jc w:val="both"/>
              <w:rPr>
                <w:sz w:val="22"/>
                <w:szCs w:val="22"/>
              </w:rPr>
            </w:pPr>
          </w:p>
          <w:p w:rsidR="005B7553" w:rsidRDefault="005B7553" w:rsidP="003A6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ários gerais</w:t>
            </w:r>
          </w:p>
        </w:tc>
        <w:tc>
          <w:tcPr>
            <w:tcW w:w="6691" w:type="dxa"/>
          </w:tcPr>
          <w:p w:rsidR="00390AEC" w:rsidRPr="003A6765" w:rsidRDefault="00390AEC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390AEC" w:rsidRPr="003A6765" w:rsidTr="009F5882">
        <w:tc>
          <w:tcPr>
            <w:tcW w:w="2802" w:type="dxa"/>
          </w:tcPr>
          <w:p w:rsidR="00390AEC" w:rsidRDefault="00390AEC" w:rsidP="003A6765">
            <w:pPr>
              <w:jc w:val="both"/>
              <w:rPr>
                <w:sz w:val="22"/>
                <w:szCs w:val="22"/>
              </w:rPr>
            </w:pPr>
          </w:p>
          <w:p w:rsidR="005B7553" w:rsidRDefault="005B7553" w:rsidP="003A6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, data</w:t>
            </w:r>
          </w:p>
        </w:tc>
        <w:tc>
          <w:tcPr>
            <w:tcW w:w="6691" w:type="dxa"/>
          </w:tcPr>
          <w:p w:rsidR="00390AEC" w:rsidRPr="003A6765" w:rsidRDefault="00390AEC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390AEC" w:rsidRPr="003A6765" w:rsidTr="009F5882">
        <w:tc>
          <w:tcPr>
            <w:tcW w:w="2802" w:type="dxa"/>
          </w:tcPr>
          <w:p w:rsidR="005B7553" w:rsidRDefault="005B7553" w:rsidP="003A6765">
            <w:pPr>
              <w:jc w:val="both"/>
              <w:rPr>
                <w:sz w:val="22"/>
                <w:szCs w:val="22"/>
              </w:rPr>
            </w:pPr>
          </w:p>
          <w:p w:rsidR="00390AEC" w:rsidRDefault="005B7553" w:rsidP="003A6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</w:t>
            </w:r>
          </w:p>
        </w:tc>
        <w:tc>
          <w:tcPr>
            <w:tcW w:w="6691" w:type="dxa"/>
          </w:tcPr>
          <w:p w:rsidR="00390AEC" w:rsidRPr="003A6765" w:rsidRDefault="00390AEC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1C7081" w:rsidRPr="003A6765" w:rsidTr="009F5882">
        <w:tc>
          <w:tcPr>
            <w:tcW w:w="2802" w:type="dxa"/>
          </w:tcPr>
          <w:p w:rsidR="001C7081" w:rsidRDefault="001C7081" w:rsidP="003A6765">
            <w:pPr>
              <w:jc w:val="both"/>
              <w:rPr>
                <w:sz w:val="22"/>
                <w:szCs w:val="22"/>
              </w:rPr>
            </w:pPr>
          </w:p>
          <w:p w:rsidR="001C7081" w:rsidRDefault="001C7081" w:rsidP="000E34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a aprovação pelo Colegiado</w:t>
            </w:r>
          </w:p>
        </w:tc>
        <w:tc>
          <w:tcPr>
            <w:tcW w:w="6691" w:type="dxa"/>
          </w:tcPr>
          <w:p w:rsidR="001C7081" w:rsidRPr="003A6765" w:rsidRDefault="001C7081" w:rsidP="003A6765">
            <w:pPr>
              <w:jc w:val="both"/>
              <w:rPr>
                <w:sz w:val="22"/>
                <w:szCs w:val="22"/>
              </w:rPr>
            </w:pPr>
          </w:p>
        </w:tc>
      </w:tr>
      <w:tr w:rsidR="001C7081" w:rsidRPr="003A6765" w:rsidTr="009F5882">
        <w:tc>
          <w:tcPr>
            <w:tcW w:w="2802" w:type="dxa"/>
          </w:tcPr>
          <w:p w:rsidR="001C7081" w:rsidRDefault="001C7081" w:rsidP="003A6765">
            <w:pPr>
              <w:jc w:val="both"/>
              <w:rPr>
                <w:sz w:val="22"/>
                <w:szCs w:val="22"/>
              </w:rPr>
            </w:pPr>
          </w:p>
          <w:p w:rsidR="001C7081" w:rsidRDefault="001C7081" w:rsidP="003A67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e assinatura da coordenação do Curso</w:t>
            </w:r>
          </w:p>
        </w:tc>
        <w:tc>
          <w:tcPr>
            <w:tcW w:w="6691" w:type="dxa"/>
          </w:tcPr>
          <w:p w:rsidR="001C7081" w:rsidRPr="003A6765" w:rsidRDefault="001C7081" w:rsidP="003A6765">
            <w:pPr>
              <w:jc w:val="both"/>
              <w:rPr>
                <w:sz w:val="22"/>
                <w:szCs w:val="22"/>
              </w:rPr>
            </w:pPr>
          </w:p>
        </w:tc>
      </w:tr>
    </w:tbl>
    <w:p w:rsidR="003A6765" w:rsidRDefault="003A6765" w:rsidP="003A6765">
      <w:pPr>
        <w:jc w:val="both"/>
        <w:rPr>
          <w:b/>
        </w:rPr>
      </w:pPr>
    </w:p>
    <w:p w:rsidR="00F73DFB" w:rsidRDefault="00F73DFB" w:rsidP="00F73DFB">
      <w:pPr>
        <w:jc w:val="both"/>
      </w:pPr>
      <w:r>
        <w:rPr>
          <w:b/>
        </w:rPr>
        <w:t xml:space="preserve">OBS: </w:t>
      </w:r>
      <w:r>
        <w:t>Este relatório será entregue à Dgrad do Campus. Não é neces</w:t>
      </w:r>
      <w:r>
        <w:t>sário enviá-lo via e-mail para a</w:t>
      </w:r>
      <w:bookmarkStart w:id="0" w:name="_GoBack"/>
      <w:bookmarkEnd w:id="0"/>
      <w:r>
        <w:t xml:space="preserve"> Prograd. </w:t>
      </w:r>
    </w:p>
    <w:p w:rsidR="003A6765" w:rsidRPr="003A6765" w:rsidRDefault="003A6765" w:rsidP="003A6765">
      <w:pPr>
        <w:jc w:val="both"/>
        <w:rPr>
          <w:b/>
        </w:rPr>
      </w:pPr>
    </w:p>
    <w:sectPr w:rsidR="003A6765" w:rsidRPr="003A6765" w:rsidSect="003A6765">
      <w:headerReference w:type="default" r:id="rId8"/>
      <w:pgSz w:w="11906" w:h="16838"/>
      <w:pgMar w:top="1417" w:right="113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79B" w:rsidRDefault="004E779B" w:rsidP="00B804EC">
      <w:r>
        <w:separator/>
      </w:r>
    </w:p>
  </w:endnote>
  <w:endnote w:type="continuationSeparator" w:id="0">
    <w:p w:rsidR="004E779B" w:rsidRDefault="004E779B" w:rsidP="00B8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79B" w:rsidRDefault="004E779B" w:rsidP="00B804EC">
      <w:r>
        <w:separator/>
      </w:r>
    </w:p>
  </w:footnote>
  <w:footnote w:type="continuationSeparator" w:id="0">
    <w:p w:rsidR="004E779B" w:rsidRDefault="004E779B" w:rsidP="00B80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EC" w:rsidRDefault="00B804EC" w:rsidP="00B804E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4030D9C" wp14:editId="442DFDB4">
          <wp:extent cx="4230477" cy="782197"/>
          <wp:effectExtent l="0" t="0" r="0" b="0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370" cy="782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01"/>
    <w:rsid w:val="000E3492"/>
    <w:rsid w:val="00122437"/>
    <w:rsid w:val="001C7081"/>
    <w:rsid w:val="00256A25"/>
    <w:rsid w:val="0029551E"/>
    <w:rsid w:val="00390AEC"/>
    <w:rsid w:val="003A6765"/>
    <w:rsid w:val="00406001"/>
    <w:rsid w:val="0045437C"/>
    <w:rsid w:val="004E779B"/>
    <w:rsid w:val="00505035"/>
    <w:rsid w:val="005B7553"/>
    <w:rsid w:val="006D05E6"/>
    <w:rsid w:val="00754E46"/>
    <w:rsid w:val="008A64CA"/>
    <w:rsid w:val="009F5882"/>
    <w:rsid w:val="00A2457B"/>
    <w:rsid w:val="00B42F31"/>
    <w:rsid w:val="00B7634F"/>
    <w:rsid w:val="00B804EC"/>
    <w:rsid w:val="00BF082D"/>
    <w:rsid w:val="00E22078"/>
    <w:rsid w:val="00F7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04E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804EC"/>
  </w:style>
  <w:style w:type="paragraph" w:styleId="Rodap">
    <w:name w:val="footer"/>
    <w:basedOn w:val="Normal"/>
    <w:link w:val="RodapChar"/>
    <w:uiPriority w:val="99"/>
    <w:unhideWhenUsed/>
    <w:rsid w:val="00B804E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804EC"/>
  </w:style>
  <w:style w:type="paragraph" w:styleId="Textodebalo">
    <w:name w:val="Balloon Text"/>
    <w:basedOn w:val="Normal"/>
    <w:link w:val="TextodebaloChar"/>
    <w:uiPriority w:val="99"/>
    <w:semiHidden/>
    <w:unhideWhenUsed/>
    <w:rsid w:val="00B804E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4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04E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804EC"/>
  </w:style>
  <w:style w:type="paragraph" w:styleId="Rodap">
    <w:name w:val="footer"/>
    <w:basedOn w:val="Normal"/>
    <w:link w:val="RodapChar"/>
    <w:uiPriority w:val="99"/>
    <w:unhideWhenUsed/>
    <w:rsid w:val="00B804E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804EC"/>
  </w:style>
  <w:style w:type="paragraph" w:styleId="Textodebalo">
    <w:name w:val="Balloon Text"/>
    <w:basedOn w:val="Normal"/>
    <w:link w:val="TextodebaloChar"/>
    <w:uiPriority w:val="99"/>
    <w:semiHidden/>
    <w:unhideWhenUsed/>
    <w:rsid w:val="00B804E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4E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863A-7DC0-43E7-BE35-3A635F91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Stentzler</dc:creator>
  <cp:lastModifiedBy>Márcia Stentzler</cp:lastModifiedBy>
  <cp:revision>9</cp:revision>
  <dcterms:created xsi:type="dcterms:W3CDTF">2020-03-12T12:57:00Z</dcterms:created>
  <dcterms:modified xsi:type="dcterms:W3CDTF">2020-03-12T14:11:00Z</dcterms:modified>
</cp:coreProperties>
</file>